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153BED4F" w:rsidR="002D07C5" w:rsidRDefault="001A24FB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3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0411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08ED056" w14:textId="77777777" w:rsidR="00005CBD" w:rsidRPr="00D167A9" w:rsidRDefault="00005CBD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443325" w:rsidRPr="006D2E21" w14:paraId="361208A0" w14:textId="77777777" w:rsidTr="00722992">
        <w:tc>
          <w:tcPr>
            <w:tcW w:w="560" w:type="dxa"/>
          </w:tcPr>
          <w:p w14:paraId="51373416" w14:textId="42901ABE" w:rsidR="00443325" w:rsidRDefault="002368E3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vMerge w:val="restart"/>
          </w:tcPr>
          <w:p w14:paraId="4DD5FEEE" w14:textId="5FBDE101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Параллельный с контрольно-счетными органами Волгоградской области мониторинг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21 год</w:t>
            </w:r>
          </w:p>
        </w:tc>
        <w:tc>
          <w:tcPr>
            <w:tcW w:w="992" w:type="dxa"/>
            <w:vMerge w:val="restart"/>
          </w:tcPr>
          <w:p w14:paraId="25A1C4D5" w14:textId="3C0C4B03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552" w:type="dxa"/>
          </w:tcPr>
          <w:p w14:paraId="4A08E716" w14:textId="2202CD09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БУ городского поселения г.Ленинск «Городское хозяйство»</w:t>
            </w:r>
          </w:p>
        </w:tc>
        <w:tc>
          <w:tcPr>
            <w:tcW w:w="1275" w:type="dxa"/>
          </w:tcPr>
          <w:p w14:paraId="10B1305D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7</w:t>
            </w:r>
          </w:p>
          <w:p w14:paraId="52960A50" w14:textId="77777777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16784D" w14:textId="07C85A6F" w:rsidR="00443325" w:rsidRPr="001A24FB" w:rsidRDefault="000B01C4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Частичн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177E" w:rsidRPr="001617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38BF">
              <w:rPr>
                <w:rFonts w:ascii="Times New Roman" w:hAnsi="Times New Roman" w:cs="Times New Roman"/>
                <w:sz w:val="20"/>
                <w:szCs w:val="20"/>
              </w:rPr>
              <w:t>снято с</w:t>
            </w:r>
            <w:r w:rsidR="0016177E" w:rsidRPr="0016177E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4638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43325" w:rsidRPr="006D2E21" w14:paraId="5ED6B6C3" w14:textId="77777777" w:rsidTr="00722992">
        <w:tc>
          <w:tcPr>
            <w:tcW w:w="560" w:type="dxa"/>
          </w:tcPr>
          <w:p w14:paraId="66155F49" w14:textId="298A8EC0" w:rsidR="00443325" w:rsidRDefault="002368E3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/>
          </w:tcPr>
          <w:p w14:paraId="5CF56350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EFCE33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C66813" w14:textId="78991AE7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Городское хозяйство» администрации городского поселения г.Котово</w:t>
            </w:r>
          </w:p>
        </w:tc>
        <w:tc>
          <w:tcPr>
            <w:tcW w:w="1275" w:type="dxa"/>
          </w:tcPr>
          <w:p w14:paraId="249369CF" w14:textId="24A9F5D3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8</w:t>
            </w:r>
          </w:p>
        </w:tc>
        <w:tc>
          <w:tcPr>
            <w:tcW w:w="2127" w:type="dxa"/>
          </w:tcPr>
          <w:p w14:paraId="464EF9EC" w14:textId="5CEB55EB" w:rsidR="00443325" w:rsidRPr="001A24FB" w:rsidRDefault="0016177E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Частично выполнено, остается на контроле</w:t>
            </w:r>
          </w:p>
        </w:tc>
      </w:tr>
      <w:tr w:rsidR="00443325" w:rsidRPr="006D2E21" w14:paraId="0E245B41" w14:textId="77777777" w:rsidTr="00722992">
        <w:tc>
          <w:tcPr>
            <w:tcW w:w="560" w:type="dxa"/>
          </w:tcPr>
          <w:p w14:paraId="6CE1B61E" w14:textId="7DDE1D2B" w:rsidR="00443325" w:rsidRDefault="002368E3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vMerge/>
          </w:tcPr>
          <w:p w14:paraId="2A148E7E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AB3955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C36F9C" w14:textId="27485454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АУ «Современная городская среда г. Палласовка»</w:t>
            </w:r>
          </w:p>
        </w:tc>
        <w:tc>
          <w:tcPr>
            <w:tcW w:w="1275" w:type="dxa"/>
          </w:tcPr>
          <w:p w14:paraId="749D85B7" w14:textId="1CD7E898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5A1FB9B6" w14:textId="725F7E3C" w:rsidR="00443325" w:rsidRPr="00FC1AC0" w:rsidRDefault="0016177E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Частично выполнено, остается на контроле</w:t>
            </w:r>
          </w:p>
        </w:tc>
      </w:tr>
      <w:tr w:rsidR="00F371B8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C12EFC5" w14:textId="77777777" w:rsidR="000B01C4" w:rsidRDefault="000B01C4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9323E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04E989" w14:textId="6A0850DC" w:rsidR="00F371B8" w:rsidRPr="00677FA2" w:rsidRDefault="000B01C4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о с контроля</w:t>
            </w:r>
          </w:p>
          <w:p w14:paraId="4C8034D7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C8B87C" w14:textId="55D25DB3" w:rsidR="00F371B8" w:rsidRPr="0080573B" w:rsidRDefault="00F371B8" w:rsidP="00005CB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9323E2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нено, остаются на контроле</w:t>
            </w:r>
          </w:p>
        </w:tc>
        <w:tc>
          <w:tcPr>
            <w:tcW w:w="992" w:type="dxa"/>
          </w:tcPr>
          <w:p w14:paraId="365125F9" w14:textId="7777777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2A0E2442" w:rsidR="00F371B8" w:rsidRPr="0080573B" w:rsidRDefault="000B01C4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14:paraId="1EE7E051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3C10F7E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916CA43" w14:textId="07A01CBC" w:rsidR="00F371B8" w:rsidRPr="00005CBD" w:rsidRDefault="0080573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5C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119CC2E8" w14:textId="77777777" w:rsidR="00F371B8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1DF165E7" w14:textId="77777777" w:rsidR="000B01C4" w:rsidRDefault="000B01C4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1790E12D" w14:textId="77777777" w:rsidR="000B01C4" w:rsidRPr="00005CBD" w:rsidRDefault="000B01C4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5677397C" w14:textId="5E411F88" w:rsidR="00F371B8" w:rsidRPr="00005CBD" w:rsidRDefault="000B01C4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08B00A99" w14:textId="1F2EB543" w:rsidR="00F371B8" w:rsidRPr="006D2E21" w:rsidRDefault="00F371B8" w:rsidP="00005CB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F371B8" w:rsidRPr="00677FA2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5CBD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01C4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177E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A24FB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368E3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3325"/>
    <w:rsid w:val="0044799A"/>
    <w:rsid w:val="00450E5D"/>
    <w:rsid w:val="00455571"/>
    <w:rsid w:val="00457162"/>
    <w:rsid w:val="00462EA0"/>
    <w:rsid w:val="004638BF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04118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23E2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03B6C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78</cp:revision>
  <cp:lastPrinted>2023-04-21T11:27:00Z</cp:lastPrinted>
  <dcterms:created xsi:type="dcterms:W3CDTF">2020-03-02T11:21:00Z</dcterms:created>
  <dcterms:modified xsi:type="dcterms:W3CDTF">2023-08-08T07:48:00Z</dcterms:modified>
</cp:coreProperties>
</file>